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F1581D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512572" w:rsidRDefault="00F1581D" w:rsidP="00E47A55">
            <w:pPr>
              <w:tabs>
                <w:tab w:val="left" w:pos="-90"/>
              </w:tabs>
              <w:spacing w:before="120" w:after="0" w:line="240" w:lineRule="auto"/>
              <w:ind w:left="-90" w:right="-115" w:firstLine="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bookmarkStart w:id="0" w:name="_GoBack"/>
            <w:bookmarkEnd w:id="0"/>
            <w:r w:rsidRPr="00EB2E3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s-ES"/>
              </w:rPr>
              <w:t>Fabricante de alcohol desnaturalizado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B317C6" w:rsidRPr="00D678CD" w:rsidRDefault="00B317C6" w:rsidP="00E47A55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F1581D" w:rsidRPr="00EB2E32" w:rsidRDefault="00F1581D" w:rsidP="00F1581D">
      <w:pPr>
        <w:pStyle w:val="ListParagraph"/>
        <w:numPr>
          <w:ilvl w:val="0"/>
          <w:numId w:val="5"/>
        </w:numPr>
        <w:spacing w:before="120" w:after="100" w:afterAutospacing="1"/>
        <w:rPr>
          <w:rFonts w:ascii="Times New Roman" w:hAnsi="Times New Roman" w:cs="Times New Roman"/>
          <w:sz w:val="24"/>
          <w:szCs w:val="24"/>
          <w:lang w:val="es-ES"/>
        </w:rPr>
      </w:pPr>
      <w:r w:rsidRPr="00EB2E32">
        <w:rPr>
          <w:rFonts w:ascii="Times New Roman" w:hAnsi="Times New Roman" w:cs="Times New Roman"/>
          <w:sz w:val="24"/>
          <w:szCs w:val="24"/>
          <w:lang w:val="es-ES"/>
        </w:rPr>
        <w:t xml:space="preserve">Completar formulario </w:t>
      </w:r>
      <w:hyperlink r:id="rId9" w:history="1">
        <w:r w:rsidR="00105F18" w:rsidRPr="00F561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Modelo SC 2309 Solicitud de Licencias</w:t>
        </w:r>
        <w:r w:rsidR="00105F18" w:rsidRPr="00F561F7">
          <w:rPr>
            <w:rStyle w:val="Hyperlink"/>
            <w:lang w:val="es-PR"/>
          </w:rPr>
          <w:t>.</w:t>
        </w:r>
      </w:hyperlink>
      <w:r w:rsidRPr="00EB2E3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F1581D" w:rsidRPr="009A3C12" w:rsidRDefault="00F1581D" w:rsidP="00F15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s-ES"/>
        </w:rPr>
      </w:pPr>
      <w:r w:rsidRPr="009A3C12">
        <w:rPr>
          <w:rFonts w:ascii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F1581D" w:rsidRPr="009A3C12" w:rsidRDefault="00F1581D" w:rsidP="00F15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s-ES"/>
        </w:rPr>
      </w:pPr>
      <w:r w:rsidRPr="009A3C12">
        <w:rPr>
          <w:rFonts w:ascii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F1581D" w:rsidRPr="009A3C12" w:rsidRDefault="00F1581D" w:rsidP="00F15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s-ES"/>
        </w:rPr>
      </w:pPr>
      <w:r w:rsidRPr="009A3C12">
        <w:rPr>
          <w:rFonts w:ascii="Times New Roman" w:hAnsi="Times New Roman" w:cs="Times New Roman"/>
          <w:sz w:val="24"/>
          <w:szCs w:val="24"/>
          <w:lang w:val="es-ES"/>
        </w:rPr>
        <w:t>Registro de Comerciantes</w:t>
      </w:r>
    </w:p>
    <w:p w:rsidR="00F1581D" w:rsidRPr="009A3C12" w:rsidRDefault="00F1581D" w:rsidP="00F15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s-ES"/>
        </w:rPr>
      </w:pPr>
      <w:r w:rsidRPr="009A3C12">
        <w:rPr>
          <w:rFonts w:ascii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F1581D" w:rsidRPr="009A3C12" w:rsidRDefault="00F1581D" w:rsidP="00F15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s-ES"/>
        </w:rPr>
      </w:pPr>
      <w:r w:rsidRPr="009A3C12">
        <w:rPr>
          <w:rFonts w:ascii="Times New Roman" w:hAnsi="Times New Roman" w:cs="Times New Roman"/>
          <w:sz w:val="24"/>
          <w:szCs w:val="24"/>
          <w:lang w:val="es-ES"/>
        </w:rPr>
        <w:t>Copia de la Patente Municipal</w:t>
      </w:r>
    </w:p>
    <w:p w:rsidR="00F1581D" w:rsidRPr="009A3C12" w:rsidRDefault="00F1581D" w:rsidP="00F15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s-ES"/>
        </w:rPr>
      </w:pPr>
      <w:r w:rsidRPr="009A3C12">
        <w:rPr>
          <w:rFonts w:ascii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F1581D" w:rsidRPr="009A3C12" w:rsidRDefault="00F1581D" w:rsidP="00F15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s-ES"/>
        </w:rPr>
      </w:pPr>
      <w:r w:rsidRPr="009A3C12">
        <w:rPr>
          <w:rFonts w:ascii="Times New Roman" w:hAnsi="Times New Roman" w:cs="Times New Roman"/>
          <w:sz w:val="24"/>
          <w:szCs w:val="24"/>
          <w:lang w:val="es-ES"/>
        </w:rPr>
        <w:t>Permiso de Uso</w:t>
      </w:r>
    </w:p>
    <w:p w:rsidR="00F1581D" w:rsidRPr="009A3C12" w:rsidRDefault="00F1581D" w:rsidP="00F15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s-ES"/>
        </w:rPr>
      </w:pPr>
      <w:r w:rsidRPr="009A3C12">
        <w:rPr>
          <w:rFonts w:ascii="Times New Roman" w:hAnsi="Times New Roman" w:cs="Times New Roman"/>
          <w:sz w:val="24"/>
          <w:szCs w:val="24"/>
          <w:lang w:val="es-ES"/>
        </w:rPr>
        <w:t>Certificación de Antecedentes Penales</w:t>
      </w:r>
    </w:p>
    <w:p w:rsidR="00F1581D" w:rsidRPr="009A3C12" w:rsidRDefault="00F1581D" w:rsidP="00F15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s-ES"/>
        </w:rPr>
      </w:pPr>
      <w:r w:rsidRPr="009A3C12">
        <w:rPr>
          <w:rFonts w:ascii="Times New Roman" w:hAnsi="Times New Roman" w:cs="Times New Roman"/>
          <w:sz w:val="24"/>
          <w:szCs w:val="24"/>
          <w:lang w:val="es-ES"/>
        </w:rPr>
        <w:t>Inscripción en el Registro de Fabricantes</w:t>
      </w:r>
    </w:p>
    <w:p w:rsidR="00F1581D" w:rsidRPr="009A3C12" w:rsidRDefault="00F1581D" w:rsidP="00F15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s-ES"/>
        </w:rPr>
      </w:pPr>
      <w:r w:rsidRPr="009A3C12">
        <w:rPr>
          <w:rFonts w:ascii="Times New Roman" w:hAnsi="Times New Roman" w:cs="Times New Roman"/>
          <w:sz w:val="24"/>
          <w:szCs w:val="24"/>
          <w:lang w:val="es-ES"/>
        </w:rPr>
        <w:t>Fianza</w:t>
      </w:r>
    </w:p>
    <w:p w:rsidR="00F1581D" w:rsidRPr="009A3C12" w:rsidRDefault="00F1581D" w:rsidP="00F15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s-ES"/>
        </w:rPr>
      </w:pPr>
      <w:r w:rsidRPr="009A3C12">
        <w:rPr>
          <w:rFonts w:ascii="Times New Roman" w:hAnsi="Times New Roman" w:cs="Times New Roman"/>
          <w:sz w:val="24"/>
          <w:szCs w:val="24"/>
          <w:lang w:val="es-ES"/>
        </w:rPr>
        <w:t>Fórmula del producto a fabricar</w:t>
      </w:r>
    </w:p>
    <w:p w:rsidR="00F1581D" w:rsidRPr="009A3C12" w:rsidRDefault="00F1581D" w:rsidP="00F15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s-ES"/>
        </w:rPr>
      </w:pPr>
      <w:r w:rsidRPr="009A3C12">
        <w:rPr>
          <w:rFonts w:ascii="Times New Roman" w:hAnsi="Times New Roman" w:cs="Times New Roman"/>
          <w:sz w:val="24"/>
          <w:szCs w:val="24"/>
          <w:lang w:val="es-ES"/>
        </w:rPr>
        <w:t>Permiso Básico Federal para Fabricar</w:t>
      </w:r>
    </w:p>
    <w:p w:rsidR="00F1581D" w:rsidRPr="009A3C12" w:rsidRDefault="00F1581D" w:rsidP="00F15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s-ES"/>
        </w:rPr>
      </w:pPr>
      <w:r w:rsidRPr="009A3C12">
        <w:rPr>
          <w:rFonts w:ascii="Times New Roman" w:hAnsi="Times New Roman" w:cs="Times New Roman"/>
          <w:sz w:val="24"/>
          <w:szCs w:val="24"/>
          <w:lang w:val="es-ES"/>
        </w:rPr>
        <w:t>Aprobación de etiquetas o marbete federal y estatal</w:t>
      </w:r>
    </w:p>
    <w:p w:rsidR="00F1581D" w:rsidRPr="009A3C12" w:rsidRDefault="00F1581D" w:rsidP="00F15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s-ES"/>
        </w:rPr>
      </w:pPr>
      <w:r w:rsidRPr="009A3C12">
        <w:rPr>
          <w:rFonts w:ascii="Times New Roman" w:hAnsi="Times New Roman" w:cs="Times New Roman"/>
          <w:sz w:val="24"/>
          <w:szCs w:val="24"/>
          <w:lang w:val="es-ES"/>
        </w:rPr>
        <w:t>Croquis de las tuberías (conexión de tanques)</w:t>
      </w:r>
    </w:p>
    <w:p w:rsidR="00F1581D" w:rsidRPr="009A3C12" w:rsidRDefault="00F1581D" w:rsidP="00F1581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s-ES"/>
        </w:rPr>
      </w:pPr>
      <w:r w:rsidRPr="009A3C12">
        <w:rPr>
          <w:rFonts w:ascii="Times New Roman" w:hAnsi="Times New Roman" w:cs="Times New Roman"/>
          <w:sz w:val="24"/>
          <w:szCs w:val="24"/>
          <w:lang w:val="es-ES"/>
        </w:rPr>
        <w:t>Proyección o volumen de ventas</w:t>
      </w:r>
    </w:p>
    <w:p w:rsidR="00F9136E" w:rsidRPr="00F1581D" w:rsidRDefault="00F1581D" w:rsidP="006E28A3">
      <w:pPr>
        <w:numPr>
          <w:ilvl w:val="0"/>
          <w:numId w:val="5"/>
        </w:numPr>
        <w:spacing w:before="100" w:beforeAutospacing="1" w:after="120"/>
        <w:rPr>
          <w:rFonts w:ascii="Times New Roman" w:hAnsi="Times New Roman" w:cs="Times New Roman"/>
          <w:sz w:val="24"/>
          <w:szCs w:val="24"/>
          <w:lang w:val="es-ES"/>
        </w:rPr>
      </w:pPr>
      <w:r w:rsidRPr="009A3C12">
        <w:rPr>
          <w:rFonts w:ascii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</w:t>
      </w:r>
    </w:p>
    <w:sectPr w:rsidR="00F9136E" w:rsidRPr="00F1581D" w:rsidSect="00070ADA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105F18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105F18">
      <w:trPr>
        <w:trHeight w:val="288"/>
      </w:trPr>
      <w:tc>
        <w:tcPr>
          <w:tcW w:w="7765" w:type="dxa"/>
        </w:tcPr>
        <w:p w:rsidR="002F4584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070ADA" w:rsidRPr="002F4584" w:rsidRDefault="00070ADA" w:rsidP="00D678C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 w:rsidRPr="002F4584"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070ADA" w:rsidRPr="00070ADA" w:rsidRDefault="00F1581D" w:rsidP="00D678C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1" w:name="OLE_LINK1"/>
          <w:bookmarkStart w:id="2" w:name="OLE_LINK2"/>
          <w:r w:rsidRPr="00EB2E32"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 xml:space="preserve">Fabricante de </w:t>
          </w:r>
          <w:r w:rsidR="00ED0656"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>Alcohol D</w:t>
          </w:r>
          <w:r w:rsidRPr="00EB2E32"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>esnaturalizado</w:t>
          </w:r>
          <w:bookmarkEnd w:id="1"/>
          <w:bookmarkEnd w:id="2"/>
        </w:p>
      </w:tc>
      <w:tc>
        <w:tcPr>
          <w:tcW w:w="1105" w:type="dxa"/>
        </w:tcPr>
        <w:p w:rsidR="00070ADA" w:rsidRPr="00070ADA" w:rsidRDefault="00372AAE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2.4pt;margin-top:42.15pt;width:83.1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6E5460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27</w:t>
                      </w:r>
                    </w:p>
                    <w:p w:rsidR="00070ADA" w:rsidRPr="002608D6" w:rsidRDefault="00585423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990812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990812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7004E"/>
    <w:multiLevelType w:val="hybridMultilevel"/>
    <w:tmpl w:val="A5588A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B59BB"/>
    <w:multiLevelType w:val="hybridMultilevel"/>
    <w:tmpl w:val="595447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D785668"/>
    <w:multiLevelType w:val="hybridMultilevel"/>
    <w:tmpl w:val="464C2A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70ADA"/>
    <w:rsid w:val="000C236B"/>
    <w:rsid w:val="00105F18"/>
    <w:rsid w:val="001160E4"/>
    <w:rsid w:val="0017034E"/>
    <w:rsid w:val="0018490E"/>
    <w:rsid w:val="001E5732"/>
    <w:rsid w:val="002479B6"/>
    <w:rsid w:val="002F4584"/>
    <w:rsid w:val="00372AAE"/>
    <w:rsid w:val="003D7B56"/>
    <w:rsid w:val="004133BB"/>
    <w:rsid w:val="00422242"/>
    <w:rsid w:val="0046066C"/>
    <w:rsid w:val="005052C5"/>
    <w:rsid w:val="00513C1F"/>
    <w:rsid w:val="005440FD"/>
    <w:rsid w:val="00585423"/>
    <w:rsid w:val="006E28A3"/>
    <w:rsid w:val="006E5460"/>
    <w:rsid w:val="007C7710"/>
    <w:rsid w:val="008B4702"/>
    <w:rsid w:val="00984020"/>
    <w:rsid w:val="00990812"/>
    <w:rsid w:val="00A10E9A"/>
    <w:rsid w:val="00A3032A"/>
    <w:rsid w:val="00A61DFA"/>
    <w:rsid w:val="00A720A7"/>
    <w:rsid w:val="00A9472C"/>
    <w:rsid w:val="00B04EEC"/>
    <w:rsid w:val="00B04EFF"/>
    <w:rsid w:val="00B317C6"/>
    <w:rsid w:val="00BC15B7"/>
    <w:rsid w:val="00BF24DA"/>
    <w:rsid w:val="00C05B03"/>
    <w:rsid w:val="00CD47FC"/>
    <w:rsid w:val="00D678CD"/>
    <w:rsid w:val="00D82EAB"/>
    <w:rsid w:val="00E47A55"/>
    <w:rsid w:val="00ED0656"/>
    <w:rsid w:val="00F1581D"/>
    <w:rsid w:val="00F1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43B6AB6C-EBA8-43E9-AF89-2059E939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DFD240E7-4A9B-4761-BDA3-D0032AF059FD}"/>
</file>

<file path=customXml/itemProps3.xml><?xml version="1.0" encoding="utf-8"?>
<ds:datastoreItem xmlns:ds="http://schemas.openxmlformats.org/officeDocument/2006/customXml" ds:itemID="{84185094-2254-48C3-AC89-9549E81D747F}"/>
</file>

<file path=customXml/itemProps4.xml><?xml version="1.0" encoding="utf-8"?>
<ds:datastoreItem xmlns:ds="http://schemas.openxmlformats.org/officeDocument/2006/customXml" ds:itemID="{476637ED-600B-4A41-8EA5-9EDA7F73687B}"/>
</file>

<file path=customXml/itemProps5.xml><?xml version="1.0" encoding="utf-8"?>
<ds:datastoreItem xmlns:ds="http://schemas.openxmlformats.org/officeDocument/2006/customXml" ds:itemID="{92DE3B18-38F2-471F-8CED-7912A9BCFA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bricante de Alcohol Desnaturalizado</vt:lpstr>
    </vt:vector>
  </TitlesOfParts>
  <Company>Area de Rentas Internas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cante de Alcohol Desnaturalizado</dc:title>
  <dc:subject>Informacion</dc:subject>
  <dc:creator>Amilcar Canales Domenech</dc:creator>
  <cp:keywords>NIC</cp:keywords>
  <dc:description/>
  <cp:lastModifiedBy>Neftalí Rivera Ortiz</cp:lastModifiedBy>
  <cp:revision>13</cp:revision>
  <cp:lastPrinted>2015-06-03T18:51:00Z</cp:lastPrinted>
  <dcterms:created xsi:type="dcterms:W3CDTF">2015-06-04T14:01:00Z</dcterms:created>
  <dcterms:modified xsi:type="dcterms:W3CDTF">2015-09-29T22:36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